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20" w:rsidRPr="00AF42D7" w:rsidRDefault="000A2220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6A0617"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9601BCC" wp14:editId="67172BD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155626" cy="1322705"/>
            <wp:effectExtent l="0" t="0" r="6985" b="0"/>
            <wp:wrapSquare wrapText="bothSides"/>
            <wp:docPr id="1" name="Picture 1" descr="http://bio.tsu.ru/sites/all/themes/eftsu/css/images/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tsu.ru/sites/all/themes/eftsu/css/images/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26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Pr="00AF42D7">
        <w:rPr>
          <w:rFonts w:ascii="Times New Roman" w:hAnsi="Times New Roman" w:cs="Times New Roman"/>
          <w:lang w:val="en-US"/>
        </w:rPr>
        <w:t>National Research</w:t>
      </w:r>
      <w:r w:rsidR="00D803D4" w:rsidRPr="00AF42D7">
        <w:rPr>
          <w:rFonts w:ascii="Times New Roman" w:hAnsi="Times New Roman" w:cs="Times New Roman"/>
          <w:lang w:val="en-US"/>
        </w:rPr>
        <w:t xml:space="preserve"> </w:t>
      </w:r>
      <w:r w:rsidRPr="00AF42D7">
        <w:rPr>
          <w:rFonts w:ascii="Times New Roman" w:hAnsi="Times New Roman" w:cs="Times New Roman"/>
          <w:lang w:val="en-US"/>
        </w:rPr>
        <w:t>Tomsk State University</w:t>
      </w:r>
    </w:p>
    <w:p w:rsidR="00340FB4" w:rsidRPr="00AF42D7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AF42D7">
        <w:rPr>
          <w:rFonts w:ascii="Times New Roman" w:hAnsi="Times New Roman" w:cs="Times New Roman"/>
          <w:lang w:val="en-US"/>
        </w:rPr>
        <w:t>International Division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 xml:space="preserve">Национальный исследовательский 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Томский государственный университет</w:t>
      </w:r>
    </w:p>
    <w:p w:rsidR="00340FB4" w:rsidRPr="0080571B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Управление международных связей</w:t>
      </w:r>
    </w:p>
    <w:p w:rsidR="00AF42D7" w:rsidRPr="0080571B" w:rsidRDefault="00AF42D7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</w:p>
    <w:p w:rsidR="00CB6B14" w:rsidRPr="00AF42D7" w:rsidRDefault="000A2220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lication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m</w:t>
      </w:r>
    </w:p>
    <w:p w:rsidR="00D803D4" w:rsidRPr="0080571B" w:rsidRDefault="00D803D4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кета для оформления визового приглашения</w:t>
      </w:r>
    </w:p>
    <w:p w:rsidR="00AF42D7" w:rsidRPr="00C4495F" w:rsidRDefault="00AF42D7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:rsidR="00B540CB" w:rsidRPr="001C56D8" w:rsidRDefault="00B540CB" w:rsidP="00C4495F">
      <w:pPr>
        <w:spacing w:after="0"/>
        <w:ind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55BC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>ATTENTION</w:t>
      </w:r>
      <w:r w:rsidRPr="00EF3590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 xml:space="preserve">!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fill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>in the application form carefully! Any mistake or misspelling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>result in delay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your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visa application process.</w:t>
      </w:r>
    </w:p>
    <w:p w:rsidR="00B540CB" w:rsidRPr="001C56D8" w:rsidRDefault="006264BB" w:rsidP="006264BB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6D8">
        <w:rPr>
          <w:rFonts w:ascii="Times New Roman" w:hAnsi="Times New Roman" w:cs="Times New Roman"/>
          <w:b/>
          <w:sz w:val="24"/>
          <w:szCs w:val="24"/>
          <w:lang w:val="en-US"/>
        </w:rPr>
        <w:t>Visa Application Forms filled in incorrectly are not accepted.</w:t>
      </w:r>
    </w:p>
    <w:p w:rsidR="00C4495F" w:rsidRDefault="00B540CB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5617A4">
        <w:rPr>
          <w:rFonts w:ascii="Times New Roman" w:hAnsi="Times New Roman" w:cs="Times New Roman"/>
          <w:b/>
          <w:i/>
          <w:lang w:val="ru-RU"/>
        </w:rPr>
        <w:t>ВНИМАНИЕ!</w:t>
      </w:r>
      <w:r w:rsidRPr="005617A4">
        <w:rPr>
          <w:rFonts w:ascii="Times New Roman" w:hAnsi="Times New Roman" w:cs="Times New Roman"/>
          <w:i/>
          <w:lang w:val="ru-RU"/>
        </w:rPr>
        <w:t xml:space="preserve"> Убедительная просьба заполнять </w:t>
      </w:r>
      <w:r w:rsidRPr="00037923">
        <w:rPr>
          <w:rFonts w:ascii="Times New Roman" w:hAnsi="Times New Roman" w:cs="Times New Roman"/>
          <w:i/>
          <w:u w:val="single"/>
          <w:lang w:val="ru-RU"/>
        </w:rPr>
        <w:t>все поля</w:t>
      </w:r>
      <w:r w:rsidRPr="005617A4">
        <w:rPr>
          <w:rFonts w:ascii="Times New Roman" w:hAnsi="Times New Roman" w:cs="Times New Roman"/>
          <w:i/>
          <w:lang w:val="ru-RU"/>
        </w:rPr>
        <w:t xml:space="preserve"> внимательно, информация с анкеты будет дублироваться в приглашении. </w:t>
      </w:r>
      <w:r w:rsidR="009B3648" w:rsidRPr="005617A4">
        <w:rPr>
          <w:rFonts w:ascii="Times New Roman" w:hAnsi="Times New Roman" w:cs="Times New Roman"/>
          <w:i/>
          <w:lang w:val="ru-RU"/>
        </w:rPr>
        <w:t>Для изменения информации потребуется</w:t>
      </w:r>
      <w:r w:rsidR="009B3648" w:rsidRPr="00B05E97">
        <w:rPr>
          <w:rFonts w:ascii="Times New Roman" w:hAnsi="Times New Roman" w:cs="Times New Roman"/>
          <w:i/>
          <w:lang w:val="ru-RU"/>
        </w:rPr>
        <w:t xml:space="preserve"> </w:t>
      </w:r>
      <w:r w:rsidR="009B3648" w:rsidRPr="00B05E97">
        <w:rPr>
          <w:rFonts w:ascii="Times New Roman" w:hAnsi="Times New Roman" w:cs="Times New Roman"/>
          <w:b/>
          <w:i/>
          <w:lang w:val="ru-RU"/>
        </w:rPr>
        <w:t>20 раб</w:t>
      </w:r>
      <w:r w:rsidR="00C4495F">
        <w:rPr>
          <w:rFonts w:ascii="Times New Roman" w:hAnsi="Times New Roman" w:cs="Times New Roman"/>
          <w:b/>
          <w:i/>
          <w:lang w:val="ru-RU"/>
        </w:rPr>
        <w:t xml:space="preserve">очих дней. </w:t>
      </w:r>
    </w:p>
    <w:p w:rsidR="00B540CB" w:rsidRDefault="006F2CC9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AE6FF3">
        <w:rPr>
          <w:rFonts w:ascii="Times New Roman" w:hAnsi="Times New Roman" w:cs="Times New Roman"/>
          <w:b/>
          <w:i/>
          <w:lang w:val="ru-RU"/>
        </w:rPr>
        <w:t>Анкеты, заполненные не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>корректно (пропуск граф и пр.)</w:t>
      </w:r>
      <w:r w:rsidRPr="00AE6FF3">
        <w:rPr>
          <w:rFonts w:ascii="Times New Roman" w:hAnsi="Times New Roman" w:cs="Times New Roman"/>
          <w:b/>
          <w:i/>
          <w:lang w:val="ru-RU"/>
        </w:rPr>
        <w:t>,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 xml:space="preserve"> к рассмотрению приниматься не будут.</w:t>
      </w:r>
    </w:p>
    <w:p w:rsidR="00C4495F" w:rsidRPr="00C4495F" w:rsidRDefault="00C4495F" w:rsidP="00D81DBF">
      <w:pPr>
        <w:spacing w:after="0"/>
        <w:jc w:val="center"/>
        <w:rPr>
          <w:rFonts w:ascii="Times New Roman" w:hAnsi="Times New Roman" w:cs="Times New Roman"/>
          <w:i/>
          <w:sz w:val="10"/>
          <w:szCs w:val="10"/>
          <w:lang w:val="ru-RU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3"/>
        <w:gridCol w:w="4112"/>
      </w:tblGrid>
      <w:tr w:rsidR="009B6AAF" w:rsidRPr="004D62F7" w:rsidTr="00AC0FA4">
        <w:trPr>
          <w:trHeight w:val="574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姓</w:t>
            </w:r>
          </w:p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милия (согласно паспорту) + транслитерация на русский язык</w:t>
            </w:r>
            <w:r w:rsidRPr="000A1E47"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ven 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名</w:t>
            </w:r>
          </w:p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мя и отчество (при наличии) согласно паспорту + транслитерация на русский язык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rPr>
          <w:trHeight w:val="568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 of birth (day/month/year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日期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рождения (по формату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Д.М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AC0FA4">
        <w:trPr>
          <w:trHeight w:val="556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国籍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жданство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AAF" w:rsidRPr="005D72E2" w:rsidTr="00AC0FA4">
        <w:trPr>
          <w:trHeight w:val="570"/>
        </w:trPr>
        <w:tc>
          <w:tcPr>
            <w:tcW w:w="5953" w:type="dxa"/>
            <w:vAlign w:val="center"/>
          </w:tcPr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birth (country, city, state/province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地（国家，省或市）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жден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рана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ла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винц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112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AF" w:rsidRPr="004D62F7" w:rsidTr="00AC0FA4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permanent residency (country, city, state/province, street and hou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居住地（国家，省市）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постоянного жительства (страна, город, область/провинция, улица и № дома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town of the Russian diplomatic mission in the country of your residence where the visa will be applied for/</w:t>
            </w:r>
          </w:p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办理签证的俄罗斯驻中国使领馆城市（上海，北京，沈阳，广州）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 с генконсульством или посольством России</w:t>
            </w:r>
            <w:r w:rsidR="009559F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где вы будете получать визу для въезда в Россию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m of the visit of Russia (e.g. Russian Language Courses, PhD, Work, Participation at the scientific conference and so on) /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Цель поездки в Россию (например, аспирантура, учёба, курсы, участие в конференции)</w:t>
            </w:r>
          </w:p>
          <w:p w:rsidR="009B6AAF" w:rsidRDefault="009B6AAF" w:rsidP="0091728C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>到俄罗斯来的目的（例如，博士生，学习，预科，学术会议）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rPr>
          <w:trHeight w:val="511"/>
        </w:trPr>
        <w:tc>
          <w:tcPr>
            <w:tcW w:w="5953" w:type="dxa"/>
            <w:vAlign w:val="center"/>
          </w:tcPr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ration of the visit in Russia(from supposed date of entry to the supposed date of departure)/</w:t>
            </w:r>
            <w:r w:rsidRPr="000A1E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前往俄罗斯的日期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рок пребывания в России (с ДД.М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 по ДД.ММ.ГГГГ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, you work for (if you are a student, please write “none”) /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工作的公司名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работы (если вы студент, укажите в графе «нет»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rPr>
          <w:trHeight w:val="705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 address (if you are a student, please write “none”) / </w:t>
            </w:r>
          </w:p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公司地址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дрес места работы (если вы студент, укажите в графе «нет»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4D62F7" w:rsidTr="00AC0FA4">
        <w:trPr>
          <w:trHeight w:val="545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rrent position (if you are a student, please write “none”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</w:p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公司职位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сли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уден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ф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»)</w:t>
            </w:r>
          </w:p>
        </w:tc>
        <w:tc>
          <w:tcPr>
            <w:tcW w:w="4112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AC0FA4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 address where a scanned copy of the invitation should be mail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电子邮箱</w:t>
            </w:r>
            <w:r w:rsidRPr="000A1E47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ктрон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чта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C9C" w:rsidRPr="00D66C9C" w:rsidTr="00AC0FA4">
        <w:tc>
          <w:tcPr>
            <w:tcW w:w="10065" w:type="dxa"/>
            <w:gridSpan w:val="2"/>
            <w:vAlign w:val="center"/>
          </w:tcPr>
          <w:p w:rsidR="00AE6FF3" w:rsidRPr="00D66C9C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  <w:t>Пожалуйста, внимательно ознакомьтесь с информацией на второй стороне бланка.</w:t>
            </w:r>
          </w:p>
          <w:p w:rsidR="00AE6FF3" w:rsidRPr="00AC0FA4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  <w:t>Please carefully read the information on the second side of the blank.</w:t>
            </w:r>
          </w:p>
          <w:p w:rsidR="009B6AAF" w:rsidRPr="002A0372" w:rsidRDefault="009B6AAF" w:rsidP="00AE6FF3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</w:pPr>
          </w:p>
        </w:tc>
      </w:tr>
      <w:tr w:rsidR="00E46CBD" w:rsidRPr="004D62F7" w:rsidTr="00AC0FA4">
        <w:tc>
          <w:tcPr>
            <w:tcW w:w="10065" w:type="dxa"/>
            <w:gridSpan w:val="2"/>
          </w:tcPr>
          <w:p w:rsidR="005422B7" w:rsidRPr="009559F1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lastRenderedPageBreak/>
              <w:t>INF</w:t>
            </w:r>
            <w:r w:rsidR="00B05E97"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O</w:t>
            </w: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RMATION </w:t>
            </w:r>
            <w:r w:rsidR="005422B7"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BOUT VALIDITY OF PASSPORT</w:t>
            </w: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/</w:t>
            </w:r>
          </w:p>
          <w:p w:rsidR="000569F3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ИНФОРМАЦИЯ О СРОКАХ ДЕЙСТВИЯ ПАСПОРТА</w:t>
            </w:r>
          </w:p>
        </w:tc>
      </w:tr>
      <w:tr w:rsidR="000569F3" w:rsidRPr="00AF42D7" w:rsidTr="00AC0FA4">
        <w:tc>
          <w:tcPr>
            <w:tcW w:w="10065" w:type="dxa"/>
            <w:gridSpan w:val="2"/>
          </w:tcPr>
          <w:p w:rsidR="00276339" w:rsidRPr="00276339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lang w:val="en-US"/>
              </w:rPr>
              <w:t xml:space="preserve">Please e-mail good quality, clear </w:t>
            </w:r>
            <w:r w:rsidRPr="00EB3B8D">
              <w:rPr>
                <w:rFonts w:ascii="Times New Roman" w:hAnsi="Times New Roman" w:cs="Times New Roman"/>
                <w:b/>
                <w:lang w:val="en-US"/>
              </w:rPr>
              <w:t>SCAN</w:t>
            </w:r>
            <w:r w:rsidRPr="00EB3B8D">
              <w:rPr>
                <w:rFonts w:ascii="Times New Roman" w:hAnsi="Times New Roman" w:cs="Times New Roman"/>
                <w:lang w:val="en-US"/>
              </w:rPr>
              <w:t xml:space="preserve"> of your passport’s front page. Your passport photo must be easily visible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PLEASE NOTE</w:t>
            </w:r>
            <w:r w:rsidRPr="00BF2F58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:</w:t>
            </w:r>
            <w:r w:rsidRPr="006E519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If you apply for a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must be valid for at least 1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effective date of your Russian visa. </w:t>
            </w:r>
          </w:p>
          <w:p w:rsidR="000569F3" w:rsidRPr="000F693C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F58">
              <w:rPr>
                <w:rFonts w:ascii="Times New Roman" w:hAnsi="Times New Roman" w:cs="Times New Roman"/>
                <w:lang w:val="en-US"/>
              </w:rPr>
              <w:t xml:space="preserve">If you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extend a 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in Russia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must be valid for at least </w:t>
            </w:r>
            <w:r w:rsidR="00BF2F58"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0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expiration date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of your new Russian visa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569F3" w:rsidRPr="004D62F7" w:rsidTr="00AC0FA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276339" w:rsidRPr="00B05E97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Необходимо прислать </w:t>
            </w:r>
            <w:r w:rsidRPr="00EB3B8D">
              <w:rPr>
                <w:rFonts w:ascii="Times New Roman" w:hAnsi="Times New Roman" w:cs="Times New Roman"/>
                <w:b/>
                <w:i/>
                <w:lang w:val="ru-RU"/>
              </w:rPr>
              <w:t>СКАН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 главной страницы паспорта с личными данными. Скан должен быть четким, легко читаем, лицо на фотографии должно быть хорошо видно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b/>
                <w:i/>
                <w:color w:val="C00000"/>
                <w:u w:val="single"/>
                <w:lang w:val="ru-RU"/>
              </w:rPr>
              <w:t>Обращаем Ваше внимание</w:t>
            </w:r>
            <w:r w:rsidR="00BF2F58">
              <w:rPr>
                <w:rFonts w:ascii="Times New Roman" w:hAnsi="Times New Roman" w:cs="Times New Roman"/>
                <w:b/>
                <w:i/>
                <w:lang w:val="ru-RU"/>
              </w:rPr>
              <w:t xml:space="preserve">, </w:t>
            </w:r>
            <w:r w:rsidR="00BF2F58" w:rsidRPr="00BF2F58">
              <w:rPr>
                <w:rFonts w:ascii="Times New Roman" w:hAnsi="Times New Roman" w:cs="Times New Roman"/>
                <w:i/>
                <w:lang w:val="ru-RU"/>
              </w:rPr>
              <w:t xml:space="preserve">что срок окончания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действия паспорта при оформлении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учебных и рабочих виз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должен бы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не менее 1,5 года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со дня начала действия российской визы. </w:t>
            </w:r>
          </w:p>
          <w:p w:rsidR="000569F3" w:rsidRDefault="00BF2F58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случае дальнейшего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продления учебной или рабочей визы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России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срок действия паспорта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не должен истека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ранее,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чем через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0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,5 года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с даты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окончания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новой визы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FC62CF" w:rsidRPr="004D62F7" w:rsidTr="00AC0FA4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FC62CF" w:rsidRPr="00FC62CF" w:rsidRDefault="00FC62CF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FC62CF" w:rsidRPr="00FC62CF" w:rsidTr="00AC0FA4">
        <w:tc>
          <w:tcPr>
            <w:tcW w:w="10065" w:type="dxa"/>
            <w:gridSpan w:val="2"/>
          </w:tcPr>
          <w:p w:rsidR="00FC62CF" w:rsidRPr="00AC0FA4" w:rsidRDefault="00FC62CF" w:rsidP="008107E1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AC0FA4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4C7B890E" wp14:editId="3A45B082">
                  <wp:extent cx="159488" cy="24032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7" cy="2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FA4" w:rsidRPr="00AC0F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According to the Russian legislation, if you have obtained a visa of the category “Courses” and plan to continue studying in the general education program, you have to obtain a visa of the category “Study”. This can be done in the territory of the Russian Federation. For this you need a certificate confirming completion of the courses. Without the certificate, changing your visa "Courses" for a visa "Study" in the territory of the Russian Federation is impossible.</w:t>
            </w:r>
          </w:p>
          <w:p w:rsidR="008107E1" w:rsidRPr="005D72E2" w:rsidRDefault="008107E1" w:rsidP="008107E1">
            <w:pPr>
              <w:ind w:firstLine="33"/>
              <w:jc w:val="both"/>
              <w:rPr>
                <w:rFonts w:ascii="Times New Roman" w:hAnsi="Times New Roman" w:cs="Times New Roman"/>
                <w:i/>
                <w:sz w:val="10"/>
                <w:szCs w:val="10"/>
                <w:u w:val="single"/>
                <w:lang w:val="en-US"/>
              </w:rPr>
            </w:pPr>
          </w:p>
        </w:tc>
      </w:tr>
      <w:tr w:rsidR="00FC62CF" w:rsidRPr="004D62F7" w:rsidTr="00AC0FA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FC62CF" w:rsidRPr="00AC0FA4" w:rsidRDefault="00FC62CF" w:rsidP="00676E05">
            <w:pPr>
              <w:ind w:firstLine="33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  <w:r w:rsidRPr="00813359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5F0EF727" wp14:editId="5C2C88A7">
                  <wp:extent cx="162292" cy="244549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4" cy="25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E05" w:rsidRPr="00676E05">
              <w:rPr>
                <w:lang w:val="ru-RU"/>
              </w:rPr>
              <w:t xml:space="preserve"> </w:t>
            </w:r>
            <w:r w:rsidR="00AC0FA4" w:rsidRPr="00AC0F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Согласно Российскому законодательству, если Вами получена виза с целью «курсы», то для продолжения обучения на общеобразовательной программе Вам обязательно необходимо получить визу с целью визита «учеба». Это можно сделать на территории РФ. Для этого необходим сертификат об окончании курсов. Без сертификата изменение визы «курсы» на визу «учеба» на территории РФ невозможно</w:t>
            </w:r>
            <w:r w:rsidR="00AC0F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.</w:t>
            </w:r>
          </w:p>
        </w:tc>
      </w:tr>
      <w:tr w:rsidR="00B705D5" w:rsidRPr="004D62F7" w:rsidTr="00AC0FA4">
        <w:tc>
          <w:tcPr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05D5" w:rsidRPr="00676E05" w:rsidRDefault="00B705D5" w:rsidP="00B020B7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ru-RU" w:eastAsia="ru-RU"/>
              </w:rPr>
            </w:pPr>
          </w:p>
        </w:tc>
      </w:tr>
      <w:tr w:rsidR="00B705D5" w:rsidRPr="00FC62CF" w:rsidTr="00AC0FA4">
        <w:trPr>
          <w:trHeight w:val="64"/>
        </w:trPr>
        <w:tc>
          <w:tcPr>
            <w:tcW w:w="10065" w:type="dxa"/>
            <w:gridSpan w:val="2"/>
            <w:shd w:val="pct5" w:color="auto" w:fill="auto"/>
          </w:tcPr>
          <w:p w:rsidR="00B705D5" w:rsidRPr="00B705D5" w:rsidRDefault="00B705D5" w:rsidP="00B705D5">
            <w:pPr>
              <w:ind w:firstLine="72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ru-RU"/>
              </w:rPr>
            </w:pPr>
          </w:p>
          <w:p w:rsidR="00B705D5" w:rsidRPr="004C0A91" w:rsidRDefault="00B705D5" w:rsidP="00ED5908">
            <w:pPr>
              <w:jc w:val="center"/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</w:pP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Информаци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дл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куратора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в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ТГУ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/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information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for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tsu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curators</w:t>
            </w:r>
          </w:p>
          <w:p w:rsidR="00ED5908" w:rsidRPr="00ED5908" w:rsidRDefault="004D62F7" w:rsidP="00ED59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noProof/>
              </w:rPr>
              <w:pict>
                <v:shape id="Рисунок 6" o:spid="_x0000_s1026" type="#_x0000_t75" alt="Описание: C:\Program Files (x86)\Microsoft Office\MEDIA\OFFICE14\Bullets\BD21301_.gif" style="position:absolute;left:0;text-align:left;margin-left:12.85pt;margin-top:13.1pt;width:12.75pt;height:12.75pt;z-index:251660288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ED5908" w:rsidRPr="00ED5908">
              <w:rPr>
                <w:rFonts w:ascii="Times New Roman" w:hAnsi="Times New Roman" w:cs="Times New Roman"/>
                <w:color w:val="FF0000"/>
                <w:lang w:val="ru-RU"/>
              </w:rPr>
              <w:t>(необходимо ознакомиться, поставить подпись и дату)</w:t>
            </w:r>
          </w:p>
          <w:p w:rsidR="00A44A0C" w:rsidRDefault="00A44A0C" w:rsidP="00A44A0C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EB3B8D">
              <w:rPr>
                <w:rFonts w:ascii="Times New Roman" w:hAnsi="Times New Roman" w:cs="Times New Roman"/>
                <w:i/>
                <w:lang w:val="ru-RU"/>
              </w:rPr>
              <w:t>Обязуюс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осуществ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т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з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своевременной постановкой иностранного гражданина на миграционный учет (</w:t>
            </w:r>
            <w:r>
              <w:rPr>
                <w:rFonts w:ascii="Times New Roman" w:hAnsi="Times New Roman" w:cs="Times New Roman"/>
                <w:i/>
                <w:lang w:val="ru-RU"/>
              </w:rPr>
              <w:t>согласно Постановления Правительства РФ от 15.01.2007</w:t>
            </w:r>
            <w:r w:rsidR="00A66E8C">
              <w:rPr>
                <w:rFonts w:ascii="Times New Roman" w:hAnsi="Times New Roman" w:cs="Times New Roman"/>
                <w:i/>
                <w:lang w:val="ru-RU"/>
              </w:rPr>
              <w:t xml:space="preserve"> №9 п.20:</w:t>
            </w:r>
            <w:proofErr w:type="gramEnd"/>
          </w:p>
          <w:p w:rsidR="00A44A0C" w:rsidRPr="00E53E40" w:rsidRDefault="00A44A0C" w:rsidP="00A44A0C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</w:pP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Уведомление о прибытии </w:t>
            </w:r>
            <w:proofErr w:type="gramStart"/>
            <w:r w:rsidRPr="00A44A0C">
              <w:rPr>
                <w:rFonts w:ascii="Times New Roman" w:hAnsi="Times New Roman" w:cs="Times New Roman"/>
                <w:i/>
                <w:lang w:val="ru-RU"/>
              </w:rPr>
              <w:t>в место пребывания</w:t>
            </w:r>
            <w:proofErr w:type="gramEnd"/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иностранного гражданина, временно пребывающего в Российской Федерации, подается в территориальный орган Министерства внутренних дел Российской Федерации </w:t>
            </w:r>
            <w:r w:rsidRPr="00164655">
              <w:rPr>
                <w:rFonts w:ascii="Times New Roman" w:hAnsi="Times New Roman" w:cs="Times New Roman"/>
                <w:b/>
                <w:i/>
                <w:lang w:val="ru-RU"/>
              </w:rPr>
              <w:t>не позднее 7 рабочих дней</w:t>
            </w: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со дня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его прибытия в место пребывания </w:t>
            </w:r>
            <w:r w:rsidRPr="00E53E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– </w:t>
            </w:r>
            <w:r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жилых помещений ТГУ и на частных адрес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</w:t>
            </w:r>
          </w:p>
          <w:p w:rsidR="00B705D5" w:rsidRPr="00164655" w:rsidRDefault="004D62F7" w:rsidP="00164655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27" type="#_x0000_t75" alt="Описание: C:\Program Files (x86)\Microsoft Office\MEDIA\OFFICE14\Bullets\BD21301_.gif" style="position:absolute;left:0;text-align:left;margin-left:12.85pt;margin-top:78.3pt;width:12.75pt;height:12.75pt;z-index:251661312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По прибытии иностранного гражданина в гостиницу администрация гостиницы обязана </w:t>
            </w:r>
            <w:r w:rsidR="00A66E8C" w:rsidRPr="00164655">
              <w:rPr>
                <w:rFonts w:ascii="Times New Roman" w:hAnsi="Times New Roman" w:cs="Times New Roman"/>
                <w:b/>
                <w:i/>
                <w:lang w:val="ru-RU"/>
              </w:rPr>
              <w:t>в течение 1 рабочего дня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, следующего за днем его прибытия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 xml:space="preserve">поставить гражданина на миграционный учет 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гостиниц или иных организаций, оказывающих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гостиничные услуги, в санатори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дом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отдыха, пансионат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кемпинг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на туристиче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баз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в дет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 оздоровительны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лагер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,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</w:t>
            </w:r>
            <w:proofErr w:type="gram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о</w:t>
            </w:r>
            <w:proofErr w:type="gram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оказывающ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.помощь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в стационарных условиях, или о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соц. обслуживания.</w:t>
            </w:r>
          </w:p>
          <w:p w:rsidR="00164655" w:rsidRDefault="00164655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64655">
              <w:rPr>
                <w:rFonts w:ascii="Times New Roman" w:hAnsi="Times New Roman" w:cs="Times New Roman"/>
                <w:i/>
                <w:lang w:val="ru-RU"/>
              </w:rPr>
              <w:t xml:space="preserve">Обязуюсь не позднее, чем за 10 рабочих дней до приезда </w:t>
            </w:r>
            <w:r>
              <w:rPr>
                <w:rFonts w:ascii="Times New Roman" w:hAnsi="Times New Roman" w:cs="Times New Roman"/>
                <w:i/>
                <w:lang w:val="ru-RU"/>
              </w:rPr>
              <w:t>иностранного граждан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 xml:space="preserve">ина в Россию подать информацию о его приезде в Управление международных связей ТГУ на электронную почту </w:t>
            </w:r>
            <w:r w:rsidR="004D62F7">
              <w:fldChar w:fldCharType="begin"/>
            </w:r>
            <w:r w:rsidR="004D62F7" w:rsidRPr="004D62F7">
              <w:rPr>
                <w:lang w:val="ru-RU"/>
              </w:rPr>
              <w:instrText xml:space="preserve"> </w:instrText>
            </w:r>
            <w:r w:rsidR="004D62F7">
              <w:instrText>HYPERLINK</w:instrText>
            </w:r>
            <w:r w:rsidR="004D62F7" w:rsidRPr="004D62F7">
              <w:rPr>
                <w:lang w:val="ru-RU"/>
              </w:rPr>
              <w:instrText xml:space="preserve"> "</w:instrText>
            </w:r>
            <w:r w:rsidR="004D62F7">
              <w:instrText>mailto</w:instrText>
            </w:r>
            <w:r w:rsidR="004D62F7" w:rsidRPr="004D62F7">
              <w:rPr>
                <w:lang w:val="ru-RU"/>
              </w:rPr>
              <w:instrText>:</w:instrText>
            </w:r>
            <w:r w:rsidR="004D62F7">
              <w:instrText>nna</w:instrText>
            </w:r>
            <w:r w:rsidR="004D62F7" w:rsidRPr="004D62F7">
              <w:rPr>
                <w:lang w:val="ru-RU"/>
              </w:rPr>
              <w:instrText>@</w:instrText>
            </w:r>
            <w:r w:rsidR="004D62F7">
              <w:instrText>ums</w:instrText>
            </w:r>
            <w:r w:rsidR="004D62F7" w:rsidRPr="004D62F7">
              <w:rPr>
                <w:lang w:val="ru-RU"/>
              </w:rPr>
              <w:instrText>.</w:instrText>
            </w:r>
            <w:r w:rsidR="004D62F7">
              <w:instrText>tsu</w:instrText>
            </w:r>
            <w:r w:rsidR="004D62F7" w:rsidRPr="004D62F7">
              <w:rPr>
                <w:lang w:val="ru-RU"/>
              </w:rPr>
              <w:instrText>.</w:instrText>
            </w:r>
            <w:r w:rsidR="004D62F7">
              <w:instrText>ru</w:instrText>
            </w:r>
            <w:r w:rsidR="004D62F7" w:rsidRPr="004D62F7">
              <w:rPr>
                <w:lang w:val="ru-RU"/>
              </w:rPr>
              <w:instrText xml:space="preserve">" </w:instrText>
            </w:r>
            <w:r w:rsidR="004D62F7">
              <w:fldChar w:fldCharType="separate"/>
            </w:r>
            <w:r w:rsidR="002A0372" w:rsidRPr="007479EB">
              <w:rPr>
                <w:rStyle w:val="a8"/>
                <w:rFonts w:ascii="Times New Roman" w:hAnsi="Times New Roman" w:cs="Times New Roman"/>
                <w:i/>
                <w:lang w:val="ru-RU"/>
              </w:rPr>
              <w:t>nna@ums.tsu.ru</w:t>
            </w:r>
            <w:r w:rsidR="004D62F7">
              <w:rPr>
                <w:rStyle w:val="a8"/>
                <w:rFonts w:ascii="Times New Roman" w:hAnsi="Times New Roman" w:cs="Times New Roman"/>
                <w:i/>
                <w:lang w:val="ru-RU"/>
              </w:rPr>
              <w:fldChar w:fldCharType="end"/>
            </w:r>
            <w:r w:rsidR="008107E1">
              <w:rPr>
                <w:rFonts w:ascii="Times New Roman" w:hAnsi="Times New Roman" w:cs="Times New Roman"/>
                <w:i/>
                <w:lang w:val="ru-RU"/>
              </w:rPr>
              <w:t xml:space="preserve">, с целью уведомления Управления безопасности 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>(информация по телефону 529-558)</w:t>
            </w:r>
            <w:r w:rsidR="008F47A3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635973" w:rsidRDefault="004D62F7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30" type="#_x0000_t75" alt="Описание: C:\Program Files (x86)\Microsoft Office\MEDIA\OFFICE14\Bullets\BD21301_.gif" style="position:absolute;left:0;text-align:left;margin-left:12.85pt;margin-top:.35pt;width:12.75pt;height:12.75pt;z-index:251662336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bookmarkEnd w:id="0"/>
            <w:r w:rsidR="0016010F">
              <w:rPr>
                <w:rFonts w:ascii="Times New Roman" w:hAnsi="Times New Roman" w:cs="Times New Roman"/>
                <w:i/>
                <w:lang w:val="ru-RU"/>
              </w:rPr>
              <w:t>Обязуюсь предоставить в Управление международных связей НИ ТГУ</w:t>
            </w:r>
            <w:r w:rsidR="0016010F"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16010F">
              <w:rPr>
                <w:rFonts w:ascii="Times New Roman" w:hAnsi="Times New Roman" w:cs="Times New Roman"/>
                <w:i/>
                <w:lang w:val="ru-RU"/>
              </w:rPr>
              <w:t xml:space="preserve">на адрес </w:t>
            </w:r>
            <w:r>
              <w:fldChar w:fldCharType="begin"/>
            </w:r>
            <w:r w:rsidRPr="004D62F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D62F7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4D62F7">
              <w:rPr>
                <w:lang w:val="ru-RU"/>
              </w:rPr>
              <w:instrText>:</w:instrText>
            </w:r>
            <w:r>
              <w:instrText>visa</w:instrText>
            </w:r>
            <w:r w:rsidRPr="004D62F7">
              <w:rPr>
                <w:lang w:val="ru-RU"/>
              </w:rPr>
              <w:instrText>@</w:instrText>
            </w:r>
            <w:r>
              <w:instrText>mail</w:instrText>
            </w:r>
            <w:r w:rsidRPr="004D62F7">
              <w:rPr>
                <w:lang w:val="ru-RU"/>
              </w:rPr>
              <w:instrText>.</w:instrText>
            </w:r>
            <w:r>
              <w:instrText>tsu</w:instrText>
            </w:r>
            <w:r w:rsidRPr="004D62F7">
              <w:rPr>
                <w:lang w:val="ru-RU"/>
              </w:rPr>
              <w:instrText>.</w:instrText>
            </w:r>
            <w:r>
              <w:instrText>ru</w:instrText>
            </w:r>
            <w:r w:rsidRPr="004D62F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6010F" w:rsidRPr="009065BB">
              <w:rPr>
                <w:rStyle w:val="a8"/>
                <w:rFonts w:ascii="Times New Roman" w:hAnsi="Times New Roman" w:cs="Times New Roman"/>
                <w:i/>
                <w:lang w:val="en-US"/>
              </w:rPr>
              <w:t>visa</w:t>
            </w:r>
            <w:r w:rsidR="0016010F" w:rsidRPr="009065BB">
              <w:rPr>
                <w:rStyle w:val="a8"/>
                <w:rFonts w:ascii="Times New Roman" w:hAnsi="Times New Roman" w:cs="Times New Roman"/>
                <w:i/>
                <w:lang w:val="ru-RU"/>
              </w:rPr>
              <w:t>@</w:t>
            </w:r>
            <w:r w:rsidR="0016010F" w:rsidRPr="009065BB">
              <w:rPr>
                <w:rStyle w:val="a8"/>
                <w:rFonts w:ascii="Times New Roman" w:hAnsi="Times New Roman" w:cs="Times New Roman"/>
                <w:i/>
                <w:lang w:val="en-US"/>
              </w:rPr>
              <w:t>mail</w:t>
            </w:r>
            <w:r w:rsidR="0016010F" w:rsidRPr="009065BB">
              <w:rPr>
                <w:rStyle w:val="a8"/>
                <w:rFonts w:ascii="Times New Roman" w:hAnsi="Times New Roman" w:cs="Times New Roman"/>
                <w:i/>
                <w:lang w:val="ru-RU"/>
              </w:rPr>
              <w:t>.</w:t>
            </w:r>
            <w:proofErr w:type="spellStart"/>
            <w:r w:rsidR="0016010F" w:rsidRPr="009065BB">
              <w:rPr>
                <w:rStyle w:val="a8"/>
                <w:rFonts w:ascii="Times New Roman" w:hAnsi="Times New Roman" w:cs="Times New Roman"/>
                <w:i/>
                <w:lang w:val="en-US"/>
              </w:rPr>
              <w:t>tsu</w:t>
            </w:r>
            <w:proofErr w:type="spellEnd"/>
            <w:r w:rsidR="0016010F" w:rsidRPr="009065BB">
              <w:rPr>
                <w:rStyle w:val="a8"/>
                <w:rFonts w:ascii="Times New Roman" w:hAnsi="Times New Roman" w:cs="Times New Roman"/>
                <w:i/>
                <w:lang w:val="ru-RU"/>
              </w:rPr>
              <w:t>.</w:t>
            </w:r>
            <w:proofErr w:type="spellStart"/>
            <w:r w:rsidR="0016010F" w:rsidRPr="009065BB">
              <w:rPr>
                <w:rStyle w:val="a8"/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>
              <w:rPr>
                <w:rStyle w:val="a8"/>
                <w:rFonts w:ascii="Times New Roman" w:hAnsi="Times New Roman" w:cs="Times New Roman"/>
                <w:i/>
                <w:lang w:val="en-US"/>
              </w:rPr>
              <w:fldChar w:fldCharType="end"/>
            </w:r>
            <w:r w:rsidR="0016010F"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16010F">
              <w:rPr>
                <w:rFonts w:ascii="Times New Roman" w:hAnsi="Times New Roman" w:cs="Times New Roman"/>
                <w:i/>
                <w:lang w:val="ru-RU"/>
              </w:rPr>
              <w:t>информацию о приезде/не приезде иностранного гражданина в 5</w:t>
            </w:r>
            <w:r w:rsidR="00DA73A3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="0016010F">
              <w:rPr>
                <w:rFonts w:ascii="Times New Roman" w:hAnsi="Times New Roman" w:cs="Times New Roman"/>
                <w:i/>
                <w:lang w:val="ru-RU"/>
              </w:rPr>
              <w:t>дневный срок после планируемой даты приезда.</w:t>
            </w: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23"/>
              <w:gridCol w:w="2409"/>
              <w:gridCol w:w="142"/>
              <w:gridCol w:w="2126"/>
            </w:tblGrid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0C3366" w:rsidP="000C3366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Контактная информация куратор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5422B7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</w:tr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8107E1" w:rsidRDefault="005422B7" w:rsidP="008107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акультет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0C3366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 xml:space="preserve">телефон, 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e</w:t>
                  </w:r>
                  <w:r w:rsidRPr="00635973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mail</w:t>
                  </w: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8F47A3">
                  <w:pPr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С информацией ознакомлен, куратор в ТГУ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</w:rPr>
                  </w:pP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Default="00941D52" w:rsidP="00941D52">
                  <w:pPr>
                    <w:spacing w:after="0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ИО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подпись</w:t>
                  </w:r>
                </w:p>
              </w:tc>
            </w:tr>
          </w:tbl>
          <w:p w:rsidR="0058781A" w:rsidRPr="00941172" w:rsidRDefault="0058781A" w:rsidP="0063597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CF3EC9" w:rsidRPr="005D3C57" w:rsidRDefault="00CF3EC9" w:rsidP="008107E1">
      <w:pPr>
        <w:rPr>
          <w:rFonts w:ascii="Times New Roman" w:hAnsi="Times New Roman" w:cs="Times New Roman"/>
          <w:sz w:val="24"/>
          <w:lang w:val="ru-RU"/>
        </w:rPr>
      </w:pPr>
    </w:p>
    <w:sectPr w:rsidR="00CF3EC9" w:rsidRPr="005D3C57" w:rsidSect="009559F1">
      <w:headerReference w:type="default" r:id="rId13"/>
      <w:pgSz w:w="11906" w:h="16838"/>
      <w:pgMar w:top="568" w:right="991" w:bottom="851" w:left="993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57" w:rsidRDefault="005D3C57" w:rsidP="00B020B7">
      <w:pPr>
        <w:spacing w:after="0" w:line="240" w:lineRule="auto"/>
      </w:pPr>
      <w:r>
        <w:separator/>
      </w:r>
    </w:p>
  </w:endnote>
  <w:endnote w:type="continuationSeparator" w:id="0">
    <w:p w:rsidR="005D3C57" w:rsidRDefault="005D3C57" w:rsidP="00B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57" w:rsidRDefault="005D3C57" w:rsidP="00B020B7">
      <w:pPr>
        <w:spacing w:after="0" w:line="240" w:lineRule="auto"/>
      </w:pPr>
      <w:r>
        <w:separator/>
      </w:r>
    </w:p>
  </w:footnote>
  <w:footnote w:type="continuationSeparator" w:id="0">
    <w:p w:rsidR="005D3C57" w:rsidRDefault="005D3C57" w:rsidP="00B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45351"/>
      <w:docPartObj>
        <w:docPartGallery w:val="Page Numbers (Top of Page)"/>
        <w:docPartUnique/>
      </w:docPartObj>
    </w:sdtPr>
    <w:sdtEndPr/>
    <w:sdtContent>
      <w:p w:rsidR="006264BB" w:rsidRDefault="006264BB">
        <w:pPr>
          <w:pStyle w:val="a9"/>
          <w:jc w:val="right"/>
          <w:rPr>
            <w:lang w:val="ru-RU"/>
          </w:rPr>
        </w:pPr>
      </w:p>
      <w:p w:rsidR="006264BB" w:rsidRDefault="006264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F7" w:rsidRPr="004D62F7">
          <w:rPr>
            <w:noProof/>
            <w:lang w:val="ru-RU"/>
          </w:rPr>
          <w:t>2</w:t>
        </w:r>
        <w:r>
          <w:fldChar w:fldCharType="end"/>
        </w:r>
      </w:p>
    </w:sdtContent>
  </w:sdt>
  <w:p w:rsidR="006264BB" w:rsidRDefault="006264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C:\Program Files (x86)\Microsoft Office\MEDIA\OFFICE14\Bullets\BD21301_.gif" style="width:9.5pt;height:9.5pt;visibility:visible;mso-wrap-style:square" o:bullet="t">
        <v:imagedata r:id="rId1" o:title="BD21301_"/>
      </v:shape>
    </w:pict>
  </w:numPicBullet>
  <w:abstractNum w:abstractNumId="0">
    <w:nsid w:val="51B60148"/>
    <w:multiLevelType w:val="hybridMultilevel"/>
    <w:tmpl w:val="F2CAD4EE"/>
    <w:lvl w:ilvl="0" w:tplc="247C208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20"/>
    <w:rsid w:val="00037923"/>
    <w:rsid w:val="0004154C"/>
    <w:rsid w:val="000569F3"/>
    <w:rsid w:val="000A2220"/>
    <w:rsid w:val="000B2AC5"/>
    <w:rsid w:val="000C3366"/>
    <w:rsid w:val="000F1FAF"/>
    <w:rsid w:val="000F693C"/>
    <w:rsid w:val="001417F0"/>
    <w:rsid w:val="0016010F"/>
    <w:rsid w:val="00164655"/>
    <w:rsid w:val="001C56D8"/>
    <w:rsid w:val="001D0A75"/>
    <w:rsid w:val="00214DA6"/>
    <w:rsid w:val="00273755"/>
    <w:rsid w:val="00276339"/>
    <w:rsid w:val="002A0372"/>
    <w:rsid w:val="002E1938"/>
    <w:rsid w:val="002E22DD"/>
    <w:rsid w:val="002F3155"/>
    <w:rsid w:val="003174BB"/>
    <w:rsid w:val="00340FB4"/>
    <w:rsid w:val="003F60E1"/>
    <w:rsid w:val="00447441"/>
    <w:rsid w:val="00456CCC"/>
    <w:rsid w:val="004C0A91"/>
    <w:rsid w:val="004D62F7"/>
    <w:rsid w:val="0052043F"/>
    <w:rsid w:val="005422B7"/>
    <w:rsid w:val="00545710"/>
    <w:rsid w:val="005617A4"/>
    <w:rsid w:val="0058781A"/>
    <w:rsid w:val="005D3C57"/>
    <w:rsid w:val="005D72E2"/>
    <w:rsid w:val="006264BB"/>
    <w:rsid w:val="006266DC"/>
    <w:rsid w:val="00635973"/>
    <w:rsid w:val="00670F82"/>
    <w:rsid w:val="006755BC"/>
    <w:rsid w:val="00676E05"/>
    <w:rsid w:val="006A0617"/>
    <w:rsid w:val="006A141D"/>
    <w:rsid w:val="006A6CD1"/>
    <w:rsid w:val="006C48FE"/>
    <w:rsid w:val="006E519B"/>
    <w:rsid w:val="006F2CC9"/>
    <w:rsid w:val="00752734"/>
    <w:rsid w:val="0080571B"/>
    <w:rsid w:val="008107E1"/>
    <w:rsid w:val="00813359"/>
    <w:rsid w:val="008C3EF1"/>
    <w:rsid w:val="008F47A3"/>
    <w:rsid w:val="00941172"/>
    <w:rsid w:val="00941D52"/>
    <w:rsid w:val="009559F1"/>
    <w:rsid w:val="009B3648"/>
    <w:rsid w:val="009B6AAF"/>
    <w:rsid w:val="00A44A0C"/>
    <w:rsid w:val="00A66E8C"/>
    <w:rsid w:val="00AC0FA4"/>
    <w:rsid w:val="00AE6FF3"/>
    <w:rsid w:val="00AF42D7"/>
    <w:rsid w:val="00B020B7"/>
    <w:rsid w:val="00B05E97"/>
    <w:rsid w:val="00B45735"/>
    <w:rsid w:val="00B540CB"/>
    <w:rsid w:val="00B5532B"/>
    <w:rsid w:val="00B705D5"/>
    <w:rsid w:val="00BF2F58"/>
    <w:rsid w:val="00C3126A"/>
    <w:rsid w:val="00C320BD"/>
    <w:rsid w:val="00C4495F"/>
    <w:rsid w:val="00C929E6"/>
    <w:rsid w:val="00CB2BA7"/>
    <w:rsid w:val="00CB4925"/>
    <w:rsid w:val="00CB6B14"/>
    <w:rsid w:val="00CC2027"/>
    <w:rsid w:val="00CF3EC9"/>
    <w:rsid w:val="00D075C2"/>
    <w:rsid w:val="00D66C9C"/>
    <w:rsid w:val="00D803D4"/>
    <w:rsid w:val="00D81DBF"/>
    <w:rsid w:val="00DA73A3"/>
    <w:rsid w:val="00DF4A7A"/>
    <w:rsid w:val="00E00E8C"/>
    <w:rsid w:val="00E13419"/>
    <w:rsid w:val="00E46CBD"/>
    <w:rsid w:val="00E53E40"/>
    <w:rsid w:val="00EB3B8D"/>
    <w:rsid w:val="00ED5908"/>
    <w:rsid w:val="00EF3590"/>
    <w:rsid w:val="00F028C7"/>
    <w:rsid w:val="00F351E8"/>
    <w:rsid w:val="00FC3DD8"/>
    <w:rsid w:val="00FC62CF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0EF4-0FF9-434B-A5AF-9EA7B5D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 Таловская</dc:creator>
  <cp:keywords/>
  <dc:description/>
  <cp:lastModifiedBy>Упр_Инф</cp:lastModifiedBy>
  <cp:revision>79</cp:revision>
  <cp:lastPrinted>2017-08-21T09:11:00Z</cp:lastPrinted>
  <dcterms:created xsi:type="dcterms:W3CDTF">2016-03-01T03:58:00Z</dcterms:created>
  <dcterms:modified xsi:type="dcterms:W3CDTF">2019-03-18T04:30:00Z</dcterms:modified>
</cp:coreProperties>
</file>